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560"/>
        <w:gridCol w:w="1984"/>
        <w:gridCol w:w="5387"/>
        <w:gridCol w:w="4252"/>
      </w:tblGrid>
      <w:tr w:rsidR="00E005C7" w:rsidRPr="00861B33" w14:paraId="1A50ABAB" w14:textId="77777777" w:rsidTr="00E30D16">
        <w:tc>
          <w:tcPr>
            <w:tcW w:w="14743" w:type="dxa"/>
            <w:gridSpan w:val="5"/>
          </w:tcPr>
          <w:p w14:paraId="1217136B" w14:textId="2E23DE1E" w:rsidR="00E005C7" w:rsidRPr="00861B33" w:rsidRDefault="00E005C7" w:rsidP="0086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İNGİLİZCE ÖĞRETMENLİĞİ </w:t>
            </w:r>
            <w:r w:rsidR="00E30D16"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PROGRAMI </w:t>
            </w:r>
            <w:r w:rsidR="006B36F7"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020-2021 GÜZ YARIYILI UZAKTAN EĞİTİM </w:t>
            </w:r>
            <w:r w:rsid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YARIYIL SONU SINAV </w:t>
            </w: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I</w:t>
            </w:r>
          </w:p>
        </w:tc>
      </w:tr>
      <w:tr w:rsidR="00E005C7" w:rsidRPr="00861B33" w14:paraId="57EE06F9" w14:textId="77777777" w:rsidTr="00E30D16">
        <w:tc>
          <w:tcPr>
            <w:tcW w:w="1560" w:type="dxa"/>
            <w:tcBorders>
              <w:bottom w:val="single" w:sz="12" w:space="0" w:color="auto"/>
            </w:tcBorders>
          </w:tcPr>
          <w:p w14:paraId="23D670A7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4AC6C9D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5CFBAD9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SAATİ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14:paraId="5D3FDB64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14:paraId="75D06CE2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SORUMLUSU</w:t>
            </w:r>
          </w:p>
        </w:tc>
      </w:tr>
      <w:tr w:rsidR="00774475" w:rsidRPr="00861B33" w14:paraId="0DF08729" w14:textId="77777777" w:rsidTr="00E30D1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594EB" w14:textId="77777777" w:rsidR="00774475" w:rsidRPr="00861B33" w:rsidRDefault="00774475" w:rsidP="00E005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1.SINIF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589348F" w14:textId="792A73C5" w:rsidR="00774475" w:rsidRPr="00853A61" w:rsidRDefault="00853A61" w:rsidP="00E005C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.02.20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2B037CB" w14:textId="17FF5ADF" w:rsidR="00774475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1651522C" w14:textId="77777777" w:rsidR="00305412" w:rsidRPr="00861B33" w:rsidRDefault="00305412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ĞİTİME GİRİŞ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A24BF" w14:textId="77777777" w:rsidR="00774475" w:rsidRPr="00861B33" w:rsidRDefault="00774475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tr-TR"/>
              </w:rPr>
              <w:t>DOÇ.DR. GÜRKAN ERGEN</w:t>
            </w:r>
          </w:p>
        </w:tc>
      </w:tr>
      <w:tr w:rsidR="00774475" w:rsidRPr="00861B33" w14:paraId="0EE7904B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F7DE637" w14:textId="77777777" w:rsidR="00774475" w:rsidRPr="00861B33" w:rsidRDefault="00774475" w:rsidP="00E00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BF5C044" w14:textId="3FC5404F" w:rsidR="00774475" w:rsidRPr="00853A61" w:rsidRDefault="0020257F" w:rsidP="00802F8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</w:t>
            </w:r>
            <w:r w:rsidR="00853A61"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5.02.2021</w:t>
            </w:r>
          </w:p>
        </w:tc>
        <w:tc>
          <w:tcPr>
            <w:tcW w:w="1984" w:type="dxa"/>
            <w:vAlign w:val="center"/>
          </w:tcPr>
          <w:p w14:paraId="1DDDED50" w14:textId="248305AD" w:rsidR="00774475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5387" w:type="dxa"/>
            <w:vAlign w:val="center"/>
          </w:tcPr>
          <w:p w14:paraId="65E5CC3C" w14:textId="77777777" w:rsidR="00774475" w:rsidRPr="00861B33" w:rsidRDefault="00774475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ĞİTİM SOSYOLOJİSİ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3BD90026" w14:textId="77777777" w:rsidR="00774475" w:rsidRPr="00861B33" w:rsidRDefault="00774475" w:rsidP="00E30D16">
            <w:p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MEHMET ALİ İÇBAY</w:t>
            </w:r>
          </w:p>
        </w:tc>
      </w:tr>
      <w:tr w:rsidR="00774475" w:rsidRPr="00861B33" w14:paraId="19A544F0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4974298" w14:textId="77777777" w:rsidR="00774475" w:rsidRPr="00861B33" w:rsidRDefault="00774475" w:rsidP="00E00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9E2A7A6" w14:textId="7D0F724F" w:rsidR="00774475" w:rsidRPr="00853A61" w:rsidRDefault="00853A61" w:rsidP="00802F8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.02.2021</w:t>
            </w:r>
          </w:p>
        </w:tc>
        <w:tc>
          <w:tcPr>
            <w:tcW w:w="1984" w:type="dxa"/>
            <w:vAlign w:val="center"/>
          </w:tcPr>
          <w:p w14:paraId="27464A65" w14:textId="77777777" w:rsidR="00774475" w:rsidRPr="00861B33" w:rsidRDefault="00406E66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vAlign w:val="center"/>
          </w:tcPr>
          <w:p w14:paraId="4EA0DC48" w14:textId="77777777" w:rsidR="00774475" w:rsidRPr="00861B33" w:rsidRDefault="00EC42E9" w:rsidP="00E30D16">
            <w:pPr>
              <w:spacing w:line="276" w:lineRule="auto"/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</w:pPr>
            <w:hyperlink r:id="rId5" w:history="1">
              <w:r w:rsidR="00774475" w:rsidRPr="00861B33">
                <w:rPr>
                  <w:rFonts w:ascii="Times New Roman" w:eastAsia="Arial" w:hAnsi="Times New Roman" w:cs="Times New Roman"/>
                  <w:bCs/>
                  <w:sz w:val="16"/>
                  <w:szCs w:val="16"/>
                  <w:lang w:val="en-US"/>
                </w:rPr>
                <w:t>ATATÜRK İLKELERI VE İNKILAP TARIHI I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C2F9CF6" w14:textId="77777777" w:rsidR="00774475" w:rsidRPr="00861B33" w:rsidRDefault="00774475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ÖĞR.GÖR HÜSEYİN TÜRKSEVEN</w:t>
            </w:r>
          </w:p>
        </w:tc>
      </w:tr>
      <w:tr w:rsidR="006B36F7" w:rsidRPr="00861B33" w14:paraId="1AAADA3A" w14:textId="77777777" w:rsidTr="009D4B22">
        <w:trPr>
          <w:trHeight w:val="285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4526E2C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95976A9" w14:textId="279F21FB" w:rsidR="006B36F7" w:rsidRPr="00853A61" w:rsidRDefault="00853A61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1.02. </w:t>
            </w:r>
            <w:r w:rsidR="006B36F7"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1</w:t>
            </w:r>
          </w:p>
        </w:tc>
        <w:tc>
          <w:tcPr>
            <w:tcW w:w="1984" w:type="dxa"/>
            <w:vAlign w:val="center"/>
          </w:tcPr>
          <w:p w14:paraId="182A01CC" w14:textId="6BD03A1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3A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1E939EC4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YABANCI DİL I- </w:t>
            </w:r>
            <w:r w:rsidRPr="00861B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LMANCA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203E8CC3" w14:textId="43362C61" w:rsidR="006B36F7" w:rsidRPr="00861B33" w:rsidRDefault="006B36F7" w:rsidP="00E30D16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F</w:t>
            </w:r>
            <w:r w:rsidR="00E30D16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.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AYŞİN GÜLTAŞ</w:t>
            </w:r>
          </w:p>
        </w:tc>
      </w:tr>
      <w:tr w:rsidR="006B36F7" w:rsidRPr="00861B33" w14:paraId="0FB6CD13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7829E3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8FB7D57" w14:textId="5C466BD6" w:rsidR="006B36F7" w:rsidRPr="00853A61" w:rsidRDefault="00853A61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.02</w:t>
            </w:r>
            <w:r w:rsidR="006B36F7"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1984" w:type="dxa"/>
            <w:vAlign w:val="center"/>
          </w:tcPr>
          <w:p w14:paraId="43044DA5" w14:textId="472747FA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3A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17238105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 DİLİ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48195AA2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NİYAZİ SEZEN</w:t>
            </w:r>
          </w:p>
        </w:tc>
      </w:tr>
      <w:tr w:rsidR="006B36F7" w:rsidRPr="00861B33" w14:paraId="27A00A1D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2E60BAB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E5AA10B" w14:textId="52B72CAA" w:rsidR="006B36F7" w:rsidRPr="00853A61" w:rsidRDefault="00853A61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3</w:t>
            </w:r>
            <w:r w:rsidR="006B36F7"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="006B36F7"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1984" w:type="dxa"/>
            <w:vAlign w:val="center"/>
          </w:tcPr>
          <w:p w14:paraId="75E121FF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58E22F58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İLİŞİM TEKNOLOJİLERİ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83F189C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KADİR TUNÇER</w:t>
            </w:r>
          </w:p>
        </w:tc>
      </w:tr>
      <w:tr w:rsidR="006B36F7" w:rsidRPr="00861B33" w14:paraId="49AAE968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1B0D4AD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32FD3D1" w14:textId="7811E043" w:rsidR="006B36F7" w:rsidRPr="00861B33" w:rsidRDefault="00853A61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6B36F7" w:rsidRPr="00861B3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36F7" w:rsidRPr="00861B33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984" w:type="dxa"/>
            <w:vAlign w:val="center"/>
          </w:tcPr>
          <w:p w14:paraId="3DA7AE8D" w14:textId="61BB820A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64E03482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MA BECERİLERİ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84B3E8A" w14:textId="4F1A87D8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ÜYESİ MÜGE KARAKAŞ</w:t>
            </w:r>
          </w:p>
        </w:tc>
      </w:tr>
      <w:tr w:rsidR="006B36F7" w:rsidRPr="00861B33" w14:paraId="27E398AF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CC91A3E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A007FBD" w14:textId="046D1838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984" w:type="dxa"/>
            <w:vAlign w:val="center"/>
          </w:tcPr>
          <w:p w14:paraId="089F59EB" w14:textId="618DEE4A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vAlign w:val="center"/>
          </w:tcPr>
          <w:p w14:paraId="6449362E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MA BECERİLERİ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5E6875B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SALİM RAZI</w:t>
            </w:r>
          </w:p>
        </w:tc>
      </w:tr>
      <w:tr w:rsidR="006B36F7" w:rsidRPr="00861B33" w14:paraId="0DEAD93E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165375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B692A66" w14:textId="503410C4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984" w:type="dxa"/>
            <w:vAlign w:val="center"/>
          </w:tcPr>
          <w:p w14:paraId="4FF7EB61" w14:textId="17CFE45A" w:rsidR="006B36F7" w:rsidRPr="00861B33" w:rsidRDefault="00362A01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2BEC8A2A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İNLEME VE SESLETİM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59578735" w14:textId="4E90D56C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ÜYESİ MUSTAFA TEKİN</w:t>
            </w:r>
          </w:p>
        </w:tc>
      </w:tr>
      <w:tr w:rsidR="006B36F7" w:rsidRPr="00861B33" w14:paraId="78CB302C" w14:textId="77777777" w:rsidTr="00E30D16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CE2F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3535296" w14:textId="6F367C0C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05.02.202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21A8309" w14:textId="00FE07C8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3170248D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ÖZLÜ İLETİŞİM BECERİLERİ I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70BC4" w14:textId="28CEEFEE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üyesi sedat beceren</w:t>
            </w:r>
          </w:p>
        </w:tc>
      </w:tr>
      <w:tr w:rsidR="006B36F7" w:rsidRPr="00861B33" w14:paraId="79DE13AF" w14:textId="77777777" w:rsidTr="009D4B22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BF0C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2.SINIF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F73F8FA" w14:textId="6B250859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F05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.20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8AD1885" w14:textId="0A5CA93B" w:rsidR="006B36F7" w:rsidRPr="00861B33" w:rsidRDefault="00EC42E9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3392834E" w14:textId="77777777" w:rsidR="006B36F7" w:rsidRPr="00861B33" w:rsidRDefault="006B36F7" w:rsidP="009D4B22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ETİM TEKNOLOJİLERİ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40AC6" w14:textId="77777777" w:rsidR="006B36F7" w:rsidRPr="00861B33" w:rsidRDefault="006B36F7" w:rsidP="009D4B22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 ECE ZEHİR TOPKAYA</w:t>
            </w:r>
          </w:p>
        </w:tc>
      </w:tr>
      <w:tr w:rsidR="00424F53" w:rsidRPr="00861B33" w14:paraId="27B5EDF6" w14:textId="77777777" w:rsidTr="009D4B22">
        <w:trPr>
          <w:trHeight w:val="46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7A624E5" w14:textId="77777777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616B3D9" w14:textId="232245D6" w:rsidR="00424F53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</w:t>
            </w:r>
            <w:r w:rsidR="00424F53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="00424F53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1984" w:type="dxa"/>
            <w:vAlign w:val="center"/>
          </w:tcPr>
          <w:p w14:paraId="1DAC07DE" w14:textId="7978A425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5387" w:type="dxa"/>
            <w:vAlign w:val="center"/>
          </w:tcPr>
          <w:p w14:paraId="6BB67FD3" w14:textId="243E05DF" w:rsidR="00424F53" w:rsidRPr="00861B33" w:rsidRDefault="00424F53" w:rsidP="009D4B22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ETİM İLKE VE YÖNTEMLERİ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5352B9FD" w14:textId="5AD497C3" w:rsidR="00424F53" w:rsidRPr="00861B33" w:rsidRDefault="00424F53" w:rsidP="009D4B22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ÜYESİ A. DENİZ YAZGAN</w:t>
            </w:r>
          </w:p>
        </w:tc>
      </w:tr>
      <w:tr w:rsidR="006B36F7" w:rsidRPr="00861B33" w14:paraId="78A45BEC" w14:textId="77777777" w:rsidTr="009D4B22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D5902F3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AD30EE7" w14:textId="1C723F1C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21</w:t>
            </w:r>
          </w:p>
        </w:tc>
        <w:tc>
          <w:tcPr>
            <w:tcW w:w="1984" w:type="dxa"/>
            <w:vAlign w:val="center"/>
          </w:tcPr>
          <w:p w14:paraId="7718DFEF" w14:textId="1BFC357F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vAlign w:val="center"/>
          </w:tcPr>
          <w:p w14:paraId="1053CF9C" w14:textId="77777777" w:rsidR="006B36F7" w:rsidRPr="00861B33" w:rsidRDefault="006B36F7" w:rsidP="009D4B22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E SEÇMELİ I-KİTLE İLETİŞİMİNDE İNGİLİZ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52DC9D1" w14:textId="77777777" w:rsidR="006B36F7" w:rsidRPr="00861B33" w:rsidRDefault="006B36F7" w:rsidP="009D4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KEMAL ERKOL</w:t>
            </w:r>
          </w:p>
        </w:tc>
      </w:tr>
      <w:tr w:rsidR="006B36F7" w:rsidRPr="00861B33" w14:paraId="6387B2C5" w14:textId="77777777" w:rsidTr="009D4B22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467567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3F64959" w14:textId="582227EE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  <w:r w:rsidR="0009128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.2021</w:t>
            </w:r>
          </w:p>
        </w:tc>
        <w:tc>
          <w:tcPr>
            <w:tcW w:w="1984" w:type="dxa"/>
            <w:vAlign w:val="center"/>
          </w:tcPr>
          <w:p w14:paraId="5734C054" w14:textId="5B7B623E" w:rsidR="006B36F7" w:rsidRPr="00861B33" w:rsidRDefault="0009128C" w:rsidP="009D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urni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dev teslimi </w:t>
            </w:r>
          </w:p>
        </w:tc>
        <w:tc>
          <w:tcPr>
            <w:tcW w:w="5387" w:type="dxa"/>
            <w:vAlign w:val="center"/>
          </w:tcPr>
          <w:p w14:paraId="62E992D3" w14:textId="77777777" w:rsidR="006B36F7" w:rsidRPr="00861B33" w:rsidRDefault="006B36F7" w:rsidP="009D4B22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E SEÇMELİ I-DÜNYA İNGİLİZCELERİ VE KÜLTÜR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20471F47" w14:textId="4D6A8328" w:rsidR="006B36F7" w:rsidRPr="00861B33" w:rsidRDefault="006B36F7" w:rsidP="009D4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YESİ Z</w:t>
            </w:r>
            <w:r w:rsidR="00E30D16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ŞAH KANİ</w:t>
            </w:r>
          </w:p>
        </w:tc>
      </w:tr>
      <w:tr w:rsidR="006B36F7" w:rsidRPr="00861B33" w14:paraId="0C2389B6" w14:textId="77777777" w:rsidTr="009D4B22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7E21072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1B29940" w14:textId="3F33C52A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1</w:t>
            </w:r>
          </w:p>
        </w:tc>
        <w:tc>
          <w:tcPr>
            <w:tcW w:w="1984" w:type="dxa"/>
            <w:vAlign w:val="center"/>
          </w:tcPr>
          <w:p w14:paraId="71B5E949" w14:textId="339F6BF8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4B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6AC39B7D" w14:textId="77777777" w:rsidR="006B36F7" w:rsidRPr="00861B33" w:rsidRDefault="006B36F7" w:rsidP="009D4B22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NGİLİZCE ÖĞRENME VE ÖĞRETİM YAKLAŞIMLAR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6D3101EB" w14:textId="7288FFF7" w:rsidR="006B36F7" w:rsidRPr="00861B33" w:rsidRDefault="006B36F7" w:rsidP="009D4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ÖĞR.ÜYESİ SEDAT BECEREN</w:t>
            </w:r>
          </w:p>
        </w:tc>
      </w:tr>
      <w:tr w:rsidR="006B36F7" w:rsidRPr="00861B33" w14:paraId="53636E1C" w14:textId="77777777" w:rsidTr="009D4B22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A66CFFA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66E60DA" w14:textId="53B8D6FD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3.02.2021</w:t>
            </w:r>
          </w:p>
        </w:tc>
        <w:tc>
          <w:tcPr>
            <w:tcW w:w="1984" w:type="dxa"/>
            <w:vAlign w:val="center"/>
          </w:tcPr>
          <w:p w14:paraId="15A83E67" w14:textId="08BB5F05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726EAA04" w14:textId="77777777" w:rsidR="006B36F7" w:rsidRPr="00861B33" w:rsidRDefault="006B36F7" w:rsidP="009D4B22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NGİLİZ EDEBİYATI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1A7D48ED" w14:textId="38CF70F5" w:rsidR="006B36F7" w:rsidRPr="00861B33" w:rsidRDefault="006B36F7" w:rsidP="009D4B22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ÜYESİ MÜGE KARAKAŞ</w:t>
            </w:r>
          </w:p>
        </w:tc>
      </w:tr>
      <w:tr w:rsidR="006B36F7" w:rsidRPr="00861B33" w14:paraId="2851C17F" w14:textId="77777777" w:rsidTr="009D4B22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88402FD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3C6B8CF" w14:textId="6E03569B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21</w:t>
            </w:r>
          </w:p>
        </w:tc>
        <w:tc>
          <w:tcPr>
            <w:tcW w:w="1984" w:type="dxa"/>
            <w:vAlign w:val="center"/>
          </w:tcPr>
          <w:p w14:paraId="30F9D7B0" w14:textId="3C7E5A77" w:rsidR="006B36F7" w:rsidRPr="00861B33" w:rsidRDefault="00362A01" w:rsidP="009D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7BD43F58" w14:textId="77777777" w:rsidR="006B36F7" w:rsidRPr="00861B33" w:rsidRDefault="006B36F7" w:rsidP="009D4B22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İLBİLİMİ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42F0BB64" w14:textId="637897C5" w:rsidR="006B36F7" w:rsidRPr="00861B33" w:rsidRDefault="006B36F7" w:rsidP="009D4B2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Prof.Dr. Aysun YAVUZ</w:t>
            </w:r>
          </w:p>
        </w:tc>
      </w:tr>
      <w:tr w:rsidR="006B36F7" w:rsidRPr="00861B33" w14:paraId="7D704FA7" w14:textId="77777777" w:rsidTr="009D4B22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8FAA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6A55381" w14:textId="751C8006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3.02.202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0824366" w14:textId="2AAB20DA" w:rsidR="006B36F7" w:rsidRPr="00861B33" w:rsidRDefault="009D4B22" w:rsidP="009D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306071F4" w14:textId="77777777" w:rsidR="006B36F7" w:rsidRPr="00861B33" w:rsidRDefault="006B36F7" w:rsidP="009D4B22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LEŞTİREL OKUMA VE YAZMA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57A44" w14:textId="1F425FD8" w:rsidR="006B36F7" w:rsidRPr="00861B33" w:rsidRDefault="006B36F7" w:rsidP="009D4B22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Sevim İNAL</w:t>
            </w:r>
          </w:p>
        </w:tc>
      </w:tr>
      <w:tr w:rsidR="006B36F7" w:rsidRPr="00861B33" w14:paraId="762CADE8" w14:textId="77777777" w:rsidTr="00E30D1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169C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3.SINIF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61E09AA" w14:textId="556E03DF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4.02.20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77CC6B4" w14:textId="5EE3D4BD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259584B3" w14:textId="77777777" w:rsidR="006B36F7" w:rsidRPr="00861B33" w:rsidRDefault="00EC42E9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6" w:history="1">
              <w:r w:rsidR="006B36F7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SINIF YÖNETİMİ</w:t>
              </w:r>
            </w:hyperlink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889E46" w14:textId="0241AEE4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OÇ.DR. S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AVUT GÖKER</w:t>
            </w:r>
          </w:p>
        </w:tc>
      </w:tr>
      <w:tr w:rsidR="006B36F7" w:rsidRPr="00861B33" w14:paraId="7FB4473C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B188C40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0B07C41" w14:textId="325C57B4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5.02.2021</w:t>
            </w:r>
          </w:p>
        </w:tc>
        <w:tc>
          <w:tcPr>
            <w:tcW w:w="1984" w:type="dxa"/>
            <w:vAlign w:val="center"/>
          </w:tcPr>
          <w:p w14:paraId="53149644" w14:textId="4A600D1B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57D58BD6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İTİMDE AHLAK ve ETİK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D1A9432" w14:textId="66A0EEF2" w:rsidR="006B36F7" w:rsidRPr="00861B33" w:rsidRDefault="006B36F7" w:rsidP="00E30D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İNÇAY KÖKSAL</w:t>
            </w:r>
          </w:p>
        </w:tc>
      </w:tr>
      <w:tr w:rsidR="00424F53" w:rsidRPr="00861B33" w14:paraId="441584D6" w14:textId="77777777" w:rsidTr="00E30D16">
        <w:trPr>
          <w:trHeight w:val="5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21DB96A" w14:textId="77777777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95EF1A6" w14:textId="4E302841" w:rsidR="00424F53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1</w:t>
            </w:r>
          </w:p>
        </w:tc>
        <w:tc>
          <w:tcPr>
            <w:tcW w:w="1984" w:type="dxa"/>
            <w:vAlign w:val="center"/>
          </w:tcPr>
          <w:p w14:paraId="1A69347D" w14:textId="010C48D7" w:rsidR="00424F53" w:rsidRPr="00861B33" w:rsidRDefault="0009128C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5387" w:type="dxa"/>
            <w:vAlign w:val="center"/>
          </w:tcPr>
          <w:p w14:paraId="510F6851" w14:textId="34E75936" w:rsidR="00424F53" w:rsidRPr="00861B33" w:rsidRDefault="00424F53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E SEÇMELİ III-EDİMBİLİMİ VE DİL ÖĞRETİMİ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5721BB26" w14:textId="7CE21069" w:rsidR="00424F53" w:rsidRPr="00861B33" w:rsidRDefault="00424F53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OÇ.DR. SEVİM İNAL</w:t>
            </w:r>
          </w:p>
        </w:tc>
      </w:tr>
      <w:tr w:rsidR="006B36F7" w:rsidRPr="00861B33" w14:paraId="3A126F7F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7CD7CD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21E2C36" w14:textId="24698DF0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  <w:r w:rsidR="00362A0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</w:t>
            </w: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.2021</w:t>
            </w:r>
          </w:p>
        </w:tc>
        <w:tc>
          <w:tcPr>
            <w:tcW w:w="1984" w:type="dxa"/>
            <w:vAlign w:val="center"/>
          </w:tcPr>
          <w:p w14:paraId="4635BF01" w14:textId="0F4535B3" w:rsidR="006B36F7" w:rsidRPr="00861B33" w:rsidRDefault="00362A01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16ED5A70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İ III-İNGİLİZCE ÖĞRETİMİNDE DRAMA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2AB342B2" w14:textId="40B75340" w:rsidR="006B36F7" w:rsidRPr="00861B33" w:rsidRDefault="006B36F7" w:rsidP="00E30D16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ÜYESİ MUSTAFA TEKİN</w:t>
            </w:r>
          </w:p>
        </w:tc>
      </w:tr>
      <w:tr w:rsidR="006B36F7" w:rsidRPr="00861B33" w14:paraId="08FAF11F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04C23E4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696683D" w14:textId="0F94684B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  <w:r w:rsidR="0009128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.2021</w:t>
            </w:r>
          </w:p>
        </w:tc>
        <w:tc>
          <w:tcPr>
            <w:tcW w:w="1984" w:type="dxa"/>
            <w:vAlign w:val="center"/>
          </w:tcPr>
          <w:p w14:paraId="79692899" w14:textId="50D87A2E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524761EE" w14:textId="77777777" w:rsidR="006B36F7" w:rsidRPr="00861B33" w:rsidRDefault="00EC42E9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7" w:history="1">
              <w:r w:rsidR="006B36F7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ÇOCUKLARA YABANCI DİL ÖĞRETİMİ I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5C6E27D5" w14:textId="5E0906F2" w:rsidR="006B36F7" w:rsidRPr="00861B33" w:rsidRDefault="006B36F7" w:rsidP="00E30D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ÜYESİ KÜRŞAT CESUR</w:t>
            </w:r>
          </w:p>
        </w:tc>
      </w:tr>
      <w:tr w:rsidR="006B36F7" w:rsidRPr="00861B33" w14:paraId="3E5DDD38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E00E477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7B6F20" w14:textId="7CA0219C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4.02.2021</w:t>
            </w:r>
          </w:p>
        </w:tc>
        <w:tc>
          <w:tcPr>
            <w:tcW w:w="1984" w:type="dxa"/>
            <w:vAlign w:val="center"/>
          </w:tcPr>
          <w:p w14:paraId="58F09BB9" w14:textId="055E122D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1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2192FF92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İNGİLİZCE </w:t>
            </w:r>
            <w:hyperlink r:id="rId8" w:history="1">
              <w:r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DİL BECERİLERİNİN ÖĞRETİMİ I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1F634514" w14:textId="7AF31BF9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ÜYESİ SEDAT BECEREN</w:t>
            </w:r>
          </w:p>
        </w:tc>
      </w:tr>
      <w:tr w:rsidR="006B36F7" w:rsidRPr="00861B33" w14:paraId="31E6B262" w14:textId="77777777" w:rsidTr="00E30D16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C75BA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DE30340" w14:textId="0579E5C8" w:rsidR="006B36F7" w:rsidRPr="00861B33" w:rsidRDefault="009D4B22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.02.202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6DE902A" w14:textId="55F89B50" w:rsidR="006B36F7" w:rsidRPr="00861B33" w:rsidRDefault="0009128C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034D9A31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DİL ve </w:t>
            </w:r>
            <w:hyperlink r:id="rId9" w:history="1">
              <w:r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EDEBİYAT ÖĞRETİMİ I</w:t>
              </w:r>
            </w:hyperlink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0F1BD" w14:textId="77777777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PROF.DR. CEVDET YILMAZ</w:t>
            </w:r>
          </w:p>
        </w:tc>
      </w:tr>
      <w:tr w:rsidR="006B36F7" w:rsidRPr="00861B33" w14:paraId="0FFBBEBF" w14:textId="77777777" w:rsidTr="00E30D1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1BBA1" w14:textId="3EA25CF2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4.SINIF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CF56A6A" w14:textId="491A4D8B" w:rsidR="006B36F7" w:rsidRPr="00861B33" w:rsidRDefault="00C01014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</w:t>
            </w:r>
            <w:r w:rsidR="00424F53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</w:t>
            </w:r>
            <w:r w:rsidR="00424F53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BEB9C7E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68DF56C0" w14:textId="77777777" w:rsidR="006B36F7" w:rsidRPr="00861B33" w:rsidRDefault="00EC42E9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ATATÜRK İLKELERİ VE İNKILAP TARİHİ I</w:t>
              </w:r>
            </w:hyperlink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1000CE" w14:textId="77777777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ŞAKİRE ÇİMENLİ</w:t>
            </w:r>
          </w:p>
        </w:tc>
      </w:tr>
      <w:tr w:rsidR="006B36F7" w:rsidRPr="00861B33" w14:paraId="3BB596DA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7D16C0B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1B5F68" w14:textId="37420B6C" w:rsidR="006B36F7" w:rsidRPr="00861B33" w:rsidRDefault="00356F7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  <w:r w:rsidR="001147E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</w:t>
            </w: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1984" w:type="dxa"/>
            <w:vAlign w:val="center"/>
          </w:tcPr>
          <w:p w14:paraId="5FF62496" w14:textId="765F4A27" w:rsidR="006B36F7" w:rsidRPr="00861B33" w:rsidRDefault="00356F70" w:rsidP="00356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00E66DA8" w14:textId="77777777" w:rsidR="006B36F7" w:rsidRPr="00861B33" w:rsidRDefault="00EC42E9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YAB. DİL ÖĞR. MATERYAL İNC. VE GEL.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23096D5F" w14:textId="1E45400D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ÜYESİ MÜGE KARAKAŞ</w:t>
            </w:r>
          </w:p>
        </w:tc>
      </w:tr>
      <w:tr w:rsidR="006B36F7" w:rsidRPr="00861B33" w14:paraId="72996DCC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068F729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9A57435" w14:textId="6012B51F" w:rsidR="006B36F7" w:rsidRPr="00861B33" w:rsidRDefault="001147EE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984" w:type="dxa"/>
            <w:vAlign w:val="center"/>
          </w:tcPr>
          <w:p w14:paraId="5AF93829" w14:textId="0495956D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vAlign w:val="center"/>
          </w:tcPr>
          <w:p w14:paraId="25EC5F6D" w14:textId="77777777" w:rsidR="006B36F7" w:rsidRPr="00861B33" w:rsidRDefault="00EC42E9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ÖZEL EĞİTİM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815ACF7" w14:textId="417BDAC2" w:rsidR="006B36F7" w:rsidRPr="00861B33" w:rsidRDefault="00EC42E9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hyperlink r:id="rId13" w:tgtFrame="_blank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DR.</w:t>
              </w:r>
              <w:r w:rsidR="00424F53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ÖĞR.</w:t>
              </w:r>
              <w:r w:rsidR="00424F53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ÜYESİ NERGİS RAMO AKGÜN</w:t>
              </w:r>
            </w:hyperlink>
          </w:p>
        </w:tc>
      </w:tr>
      <w:tr w:rsidR="006B36F7" w:rsidRPr="00861B33" w14:paraId="43A38B30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31624DF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541EBF6" w14:textId="1BFCC71F" w:rsidR="006B36F7" w:rsidRPr="00861B33" w:rsidRDefault="002A21D0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</w:t>
            </w:r>
            <w:r w:rsidR="00424F53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="00424F53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1984" w:type="dxa"/>
            <w:vAlign w:val="center"/>
          </w:tcPr>
          <w:p w14:paraId="6F90EDE9" w14:textId="01B9F163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B36F7"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2604068C" w14:textId="77777777" w:rsidR="006B36F7" w:rsidRPr="00861B33" w:rsidRDefault="00EC42E9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REHBERLİK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37BE8ED" w14:textId="33637166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ÜYESİ HAMİDE GÖZÜ</w:t>
            </w:r>
          </w:p>
        </w:tc>
      </w:tr>
      <w:tr w:rsidR="006B36F7" w:rsidRPr="00861B33" w14:paraId="5CCF11EC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41F8807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D6720E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406689" w14:textId="1929C8CD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7DAA8F4D" w14:textId="77777777" w:rsidR="006B36F7" w:rsidRPr="00861B33" w:rsidRDefault="00EC42E9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OKUL DENEYİMİ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13486ECB" w14:textId="77777777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İlgili Öğretim Elemanı</w:t>
            </w:r>
          </w:p>
        </w:tc>
      </w:tr>
      <w:tr w:rsidR="006B36F7" w:rsidRPr="00861B33" w14:paraId="1E08B62B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EEF8313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584187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A64CC" w14:textId="33FF635C" w:rsidR="006B36F7" w:rsidRPr="00861B33" w:rsidRDefault="001147EE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.02.2021</w:t>
            </w:r>
          </w:p>
        </w:tc>
        <w:tc>
          <w:tcPr>
            <w:tcW w:w="1984" w:type="dxa"/>
            <w:vAlign w:val="center"/>
          </w:tcPr>
          <w:p w14:paraId="50D2F6E4" w14:textId="26939A59" w:rsidR="006B36F7" w:rsidRPr="00861B33" w:rsidRDefault="001147EE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48566404" w14:textId="77777777" w:rsidR="006B36F7" w:rsidRPr="00861B33" w:rsidRDefault="006B36F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EÇMELİ -</w:t>
            </w:r>
            <w:proofErr w:type="gramEnd"/>
            <w:r w:rsidR="0018117A">
              <w:fldChar w:fldCharType="begin"/>
            </w:r>
            <w:r w:rsidR="0018117A">
              <w:instrText xml:space="preserve"> HYPERLINK "http://ebs.comu.edu.tr/Ders_Bilgileri.aspx?dno=282852&amp;bno=1034&amp;bot=1550" </w:instrText>
            </w:r>
            <w:r w:rsidR="0018117A">
              <w:fldChar w:fldCharType="separate"/>
            </w:r>
            <w:r w:rsidRPr="00861B33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İKİNCİ YABANCI DİL III- </w:t>
            </w:r>
            <w:r w:rsidRPr="00861B3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FRANSIZCA</w:t>
            </w:r>
            <w:r w:rsidR="0018117A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3547C977" w14:textId="338F9A64" w:rsidR="006B36F7" w:rsidRPr="00861B33" w:rsidRDefault="006B36F7" w:rsidP="00E30D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.</w:t>
            </w:r>
            <w:r w:rsidR="00424F53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MN.</w:t>
            </w:r>
            <w:r w:rsidR="00424F53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ZIM EMRE GÜMÜŞ</w:t>
            </w:r>
          </w:p>
        </w:tc>
      </w:tr>
      <w:tr w:rsidR="006B36F7" w:rsidRPr="00861B33" w14:paraId="20EF6ACE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F416497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ABCCDF3" w14:textId="3BC8A6D4" w:rsidR="006B36F7" w:rsidRPr="00861B33" w:rsidRDefault="001147EE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.02.2021</w:t>
            </w:r>
          </w:p>
        </w:tc>
        <w:tc>
          <w:tcPr>
            <w:tcW w:w="1984" w:type="dxa"/>
            <w:vAlign w:val="center"/>
          </w:tcPr>
          <w:p w14:paraId="1ABA1DBA" w14:textId="3968648B" w:rsidR="006B36F7" w:rsidRPr="00861B33" w:rsidRDefault="001147EE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vAlign w:val="center"/>
          </w:tcPr>
          <w:p w14:paraId="7113330C" w14:textId="77777777" w:rsidR="006B36F7" w:rsidRPr="00861B33" w:rsidRDefault="006B36F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EÇMELİ -</w:t>
            </w:r>
            <w:proofErr w:type="gramEnd"/>
            <w:r w:rsidR="0018117A">
              <w:fldChar w:fldCharType="begin"/>
            </w:r>
            <w:r w:rsidR="0018117A">
              <w:instrText xml:space="preserve"> HYPERLINK "http://ebs.comu.edu.tr/Ders_Bilgileri.aspx?dno=282851&amp;bno=1034&amp;bot=1550" </w:instrText>
            </w:r>
            <w:r w:rsidR="0018117A">
              <w:fldChar w:fldCharType="separate"/>
            </w:r>
            <w:r w:rsidRPr="00861B33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İKİNCİ YABANCI DİL III- </w:t>
            </w:r>
            <w:r w:rsidRPr="00861B33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LMANCA</w:t>
            </w:r>
            <w:r w:rsidR="0018117A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89A4255" w14:textId="77777777" w:rsidR="006B36F7" w:rsidRPr="00861B33" w:rsidRDefault="006B36F7" w:rsidP="00E30D16">
            <w:pPr>
              <w:rPr>
                <w:rFonts w:ascii="Times New Roman" w:eastAsia="Times New Roman" w:hAnsi="Times New Roman" w:cs="Times New Roman"/>
                <w:b/>
                <w:caps/>
                <w:color w:val="C00000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.GÖR. AYŞE KAYA LİN</w:t>
            </w:r>
          </w:p>
        </w:tc>
      </w:tr>
      <w:tr w:rsidR="006B36F7" w:rsidRPr="00861B33" w14:paraId="724417CB" w14:textId="77777777" w:rsidTr="00E30D16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135F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9DFB8AB" w14:textId="6810D552" w:rsidR="006B36F7" w:rsidRPr="00861B33" w:rsidRDefault="001147EE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2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039CC35" w14:textId="147055FB" w:rsidR="006B36F7" w:rsidRPr="00861B33" w:rsidRDefault="001147EE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445BD0B0" w14:textId="77777777" w:rsidR="006B36F7" w:rsidRPr="00861B33" w:rsidRDefault="00EC42E9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SEÇMELİ I- TÜRKÇENİN YAB. DİL OLARAK ÖĞR.</w:t>
              </w:r>
            </w:hyperlink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1DC10" w14:textId="77777777" w:rsidR="006B36F7" w:rsidRPr="00861B33" w:rsidRDefault="006B36F7" w:rsidP="00E30D1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ĞR.GÖR. KEMAL ERKOL</w:t>
            </w:r>
          </w:p>
        </w:tc>
      </w:tr>
    </w:tbl>
    <w:p w14:paraId="6FB2BCF7" w14:textId="3F5F1F4D" w:rsidR="005D24BD" w:rsidRDefault="005D24BD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F40B400" w14:textId="30463479" w:rsidR="0009128C" w:rsidRDefault="0009128C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057E2F2" w14:textId="5E652319" w:rsidR="0009128C" w:rsidRDefault="0009128C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1B3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İNGİLİZCE ÖĞRETMENLİĞİ   PROGRAMI / 2020-2021 GÜZ YARIYILI UZAKTAN EĞİTİM YARIYIL </w:t>
      </w:r>
      <w:proofErr w:type="gramStart"/>
      <w:r w:rsidRPr="00861B3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ONU  PROGRAMI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861B3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</w:t>
      </w:r>
      <w:r w:rsidRPr="00861B33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en-US"/>
        </w:rPr>
        <w:t>ESKİ PROGRAM</w:t>
      </w:r>
    </w:p>
    <w:p w14:paraId="17CE3F75" w14:textId="77777777" w:rsidR="0009128C" w:rsidRPr="00861B33" w:rsidRDefault="0009128C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41" w:rightFromText="141" w:horzAnchor="margin" w:tblpXSpec="center" w:tblpY="915"/>
        <w:tblW w:w="0" w:type="auto"/>
        <w:tblLook w:val="04A0" w:firstRow="1" w:lastRow="0" w:firstColumn="1" w:lastColumn="0" w:noHBand="0" w:noVBand="1"/>
      </w:tblPr>
      <w:tblGrid>
        <w:gridCol w:w="1508"/>
        <w:gridCol w:w="1268"/>
        <w:gridCol w:w="1954"/>
        <w:gridCol w:w="5294"/>
        <w:gridCol w:w="3970"/>
      </w:tblGrid>
      <w:tr w:rsidR="00861B33" w:rsidRPr="00861B33" w14:paraId="7ADF7DB3" w14:textId="77777777" w:rsidTr="001A642C">
        <w:tc>
          <w:tcPr>
            <w:tcW w:w="14209" w:type="dxa"/>
            <w:gridSpan w:val="5"/>
          </w:tcPr>
          <w:p w14:paraId="3268D5D1" w14:textId="3D1A91FB" w:rsidR="00861B33" w:rsidRPr="00861B33" w:rsidRDefault="00861B33" w:rsidP="0086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B33" w:rsidRPr="00861B33" w14:paraId="067D5B88" w14:textId="77777777" w:rsidTr="001A642C">
        <w:tc>
          <w:tcPr>
            <w:tcW w:w="1526" w:type="dxa"/>
          </w:tcPr>
          <w:p w14:paraId="6AE646DE" w14:textId="683679F9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</w:t>
            </w: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F</w:t>
            </w:r>
          </w:p>
        </w:tc>
        <w:tc>
          <w:tcPr>
            <w:tcW w:w="1276" w:type="dxa"/>
          </w:tcPr>
          <w:p w14:paraId="1F39A2D2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984" w:type="dxa"/>
          </w:tcPr>
          <w:p w14:paraId="0128029F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SAATİ</w:t>
            </w:r>
          </w:p>
        </w:tc>
        <w:tc>
          <w:tcPr>
            <w:tcW w:w="5387" w:type="dxa"/>
          </w:tcPr>
          <w:p w14:paraId="76F9474E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4036" w:type="dxa"/>
          </w:tcPr>
          <w:p w14:paraId="5431685B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SORUMLUSU</w:t>
            </w:r>
          </w:p>
        </w:tc>
      </w:tr>
      <w:tr w:rsidR="00861B33" w:rsidRPr="00861B33" w14:paraId="5FF7CD0D" w14:textId="77777777" w:rsidTr="001A642C">
        <w:tc>
          <w:tcPr>
            <w:tcW w:w="1526" w:type="dxa"/>
            <w:vMerge w:val="restart"/>
            <w:vAlign w:val="center"/>
          </w:tcPr>
          <w:p w14:paraId="122D162C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1.SINIF</w:t>
            </w:r>
          </w:p>
          <w:p w14:paraId="66B85E70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0BE154" w14:textId="107CF9DE" w:rsidR="00861B33" w:rsidRPr="00861B33" w:rsidRDefault="0009128C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1</w:t>
            </w:r>
          </w:p>
        </w:tc>
        <w:tc>
          <w:tcPr>
            <w:tcW w:w="1984" w:type="dxa"/>
            <w:vAlign w:val="center"/>
          </w:tcPr>
          <w:p w14:paraId="44D029E8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00E493AF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Arial" w:hAnsi="Times New Roman" w:cs="Times New Roman"/>
                <w:sz w:val="16"/>
                <w:szCs w:val="16"/>
                <w:lang w:eastAsia="tr-TR"/>
              </w:rPr>
              <w:t>BAĞLAMSAL DİLBİLGİSİ I</w:t>
            </w:r>
          </w:p>
        </w:tc>
        <w:tc>
          <w:tcPr>
            <w:tcW w:w="4036" w:type="dxa"/>
            <w:vAlign w:val="center"/>
          </w:tcPr>
          <w:p w14:paraId="5C02515A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 öğr.üyesi sedat beceren</w:t>
            </w:r>
          </w:p>
        </w:tc>
      </w:tr>
      <w:tr w:rsidR="00861B33" w:rsidRPr="00861B33" w14:paraId="707AC113" w14:textId="77777777" w:rsidTr="001A642C">
        <w:tc>
          <w:tcPr>
            <w:tcW w:w="1526" w:type="dxa"/>
            <w:vMerge/>
            <w:vAlign w:val="center"/>
          </w:tcPr>
          <w:p w14:paraId="40824B7B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968CC4" w14:textId="2F0FF608" w:rsidR="00861B33" w:rsidRPr="00861B33" w:rsidRDefault="0009128C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21</w:t>
            </w:r>
          </w:p>
        </w:tc>
        <w:tc>
          <w:tcPr>
            <w:tcW w:w="1984" w:type="dxa"/>
            <w:vAlign w:val="center"/>
          </w:tcPr>
          <w:p w14:paraId="67A3284C" w14:textId="492C8A56" w:rsidR="00861B33" w:rsidRPr="00861B33" w:rsidRDefault="0009128C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794DD76E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Arial" w:hAnsi="Times New Roman" w:cs="Times New Roman"/>
                <w:sz w:val="16"/>
                <w:szCs w:val="16"/>
                <w:lang w:eastAsia="tr-TR"/>
              </w:rPr>
              <w:t>İLERİ OKUMA VE YAZMA I</w:t>
            </w:r>
          </w:p>
        </w:tc>
        <w:tc>
          <w:tcPr>
            <w:tcW w:w="4036" w:type="dxa"/>
            <w:vAlign w:val="center"/>
          </w:tcPr>
          <w:p w14:paraId="3A4E7F69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SALİM RAZI</w:t>
            </w:r>
          </w:p>
        </w:tc>
      </w:tr>
      <w:tr w:rsidR="00861B33" w:rsidRPr="00861B33" w14:paraId="430A9846" w14:textId="77777777" w:rsidTr="001A642C">
        <w:tc>
          <w:tcPr>
            <w:tcW w:w="1526" w:type="dxa"/>
            <w:vMerge/>
            <w:vAlign w:val="center"/>
          </w:tcPr>
          <w:p w14:paraId="304DDF41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7A8313" w14:textId="496450D9" w:rsidR="00861B33" w:rsidRPr="00861B33" w:rsidRDefault="0009128C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21</w:t>
            </w:r>
          </w:p>
        </w:tc>
        <w:tc>
          <w:tcPr>
            <w:tcW w:w="1984" w:type="dxa"/>
            <w:vAlign w:val="center"/>
          </w:tcPr>
          <w:p w14:paraId="15034E2A" w14:textId="73687AB1" w:rsidR="00861B33" w:rsidRPr="00861B33" w:rsidRDefault="0009128C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5387" w:type="dxa"/>
            <w:vAlign w:val="center"/>
          </w:tcPr>
          <w:p w14:paraId="3ADA6811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Arial" w:hAnsi="Times New Roman" w:cs="Times New Roman"/>
                <w:sz w:val="16"/>
                <w:szCs w:val="16"/>
                <w:lang w:eastAsia="tr-TR"/>
              </w:rPr>
              <w:t>ETKİLİ İLETİŞİM</w:t>
            </w:r>
          </w:p>
        </w:tc>
        <w:tc>
          <w:tcPr>
            <w:tcW w:w="4036" w:type="dxa"/>
            <w:vAlign w:val="center"/>
          </w:tcPr>
          <w:p w14:paraId="67D7209A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R. ÖĞR.ÜYESİ KÜRŞAT CESUR</w:t>
            </w:r>
          </w:p>
        </w:tc>
      </w:tr>
      <w:tr w:rsidR="00861B33" w:rsidRPr="00861B33" w14:paraId="6FD7265E" w14:textId="77777777" w:rsidTr="001A642C">
        <w:tc>
          <w:tcPr>
            <w:tcW w:w="1526" w:type="dxa"/>
            <w:vMerge w:val="restart"/>
            <w:vAlign w:val="center"/>
          </w:tcPr>
          <w:p w14:paraId="08809797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2.SINIF</w:t>
            </w:r>
          </w:p>
        </w:tc>
        <w:tc>
          <w:tcPr>
            <w:tcW w:w="1276" w:type="dxa"/>
            <w:vAlign w:val="center"/>
          </w:tcPr>
          <w:p w14:paraId="48442D62" w14:textId="1410E1A8" w:rsidR="00861B33" w:rsidRPr="002A21D0" w:rsidRDefault="002A21D0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</w:t>
            </w:r>
            <w:r w:rsidR="00861B33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</w:t>
            </w:r>
            <w:r w:rsidR="00861B33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1984" w:type="dxa"/>
            <w:vAlign w:val="center"/>
          </w:tcPr>
          <w:p w14:paraId="7A8DE4E9" w14:textId="17815D76" w:rsidR="00861B33" w:rsidRPr="002A21D0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  <w:r w:rsidR="002A21D0"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:00</w:t>
            </w:r>
          </w:p>
        </w:tc>
        <w:tc>
          <w:tcPr>
            <w:tcW w:w="5387" w:type="dxa"/>
            <w:vAlign w:val="center"/>
          </w:tcPr>
          <w:p w14:paraId="3093B675" w14:textId="77777777" w:rsidR="00861B33" w:rsidRPr="00861B33" w:rsidRDefault="00EC42E9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17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TÜRK EĞİTİM TARİHİ</w:t>
              </w:r>
            </w:hyperlink>
          </w:p>
        </w:tc>
        <w:tc>
          <w:tcPr>
            <w:tcW w:w="4036" w:type="dxa"/>
            <w:vAlign w:val="center"/>
          </w:tcPr>
          <w:p w14:paraId="2DCB6B11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ÜYESİ ELMAZİYE TEMİZ</w:t>
            </w:r>
          </w:p>
        </w:tc>
      </w:tr>
      <w:tr w:rsidR="00861B33" w:rsidRPr="00861B33" w14:paraId="6D79E94B" w14:textId="77777777" w:rsidTr="001A642C">
        <w:tc>
          <w:tcPr>
            <w:tcW w:w="1526" w:type="dxa"/>
            <w:vMerge/>
            <w:vAlign w:val="center"/>
          </w:tcPr>
          <w:p w14:paraId="2BE7D105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4A83CE" w14:textId="7CC7CA0A" w:rsidR="00861B33" w:rsidRPr="00861B33" w:rsidRDefault="0009128C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861B33" w:rsidRPr="00861B3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1B33" w:rsidRPr="00861B33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984" w:type="dxa"/>
            <w:vAlign w:val="center"/>
          </w:tcPr>
          <w:p w14:paraId="00AF719F" w14:textId="201FF511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1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65A696EF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İLİZCE ÖĞRETİMİNDE YAKLAŞIMLAR I</w:t>
            </w:r>
          </w:p>
        </w:tc>
        <w:tc>
          <w:tcPr>
            <w:tcW w:w="4036" w:type="dxa"/>
            <w:vAlign w:val="center"/>
          </w:tcPr>
          <w:p w14:paraId="42F9352D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 öğr. üyesi sedat beceren</w:t>
            </w:r>
          </w:p>
        </w:tc>
      </w:tr>
      <w:tr w:rsidR="00861B33" w:rsidRPr="00861B33" w14:paraId="5B7AC6B6" w14:textId="77777777" w:rsidTr="001A642C">
        <w:tc>
          <w:tcPr>
            <w:tcW w:w="1526" w:type="dxa"/>
            <w:vMerge/>
            <w:vAlign w:val="center"/>
          </w:tcPr>
          <w:p w14:paraId="78F7DC4D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CB7221" w14:textId="35E5B21B" w:rsidR="00861B33" w:rsidRPr="00861B33" w:rsidRDefault="0009128C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</w:t>
            </w:r>
            <w:r w:rsidR="00861B33" w:rsidRPr="00861B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1B33" w:rsidRPr="00861B33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984" w:type="dxa"/>
            <w:vAlign w:val="center"/>
          </w:tcPr>
          <w:p w14:paraId="32E63514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5387" w:type="dxa"/>
            <w:vAlign w:val="center"/>
          </w:tcPr>
          <w:p w14:paraId="448F18FB" w14:textId="77777777" w:rsidR="00861B33" w:rsidRPr="00861B33" w:rsidRDefault="00EC42E9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18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İNGİLİZCE-TÜRKÇE ÇEVİRİ</w:t>
              </w:r>
            </w:hyperlink>
          </w:p>
        </w:tc>
        <w:tc>
          <w:tcPr>
            <w:tcW w:w="4036" w:type="dxa"/>
            <w:vAlign w:val="center"/>
          </w:tcPr>
          <w:p w14:paraId="40BE316C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Sevim İNAL</w:t>
            </w:r>
          </w:p>
        </w:tc>
      </w:tr>
      <w:tr w:rsidR="00861B33" w:rsidRPr="00861B33" w14:paraId="3C062C3B" w14:textId="77777777" w:rsidTr="001A642C">
        <w:tc>
          <w:tcPr>
            <w:tcW w:w="1526" w:type="dxa"/>
            <w:vMerge/>
            <w:vAlign w:val="center"/>
          </w:tcPr>
          <w:p w14:paraId="10262317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1CDD35" w14:textId="490F705E" w:rsidR="00861B33" w:rsidRPr="00861B33" w:rsidRDefault="0018117A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984" w:type="dxa"/>
            <w:vAlign w:val="center"/>
          </w:tcPr>
          <w:p w14:paraId="485F0867" w14:textId="125B4A44" w:rsidR="00861B33" w:rsidRPr="00861B33" w:rsidRDefault="0018117A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00D24292" w14:textId="77777777" w:rsidR="00861B33" w:rsidRPr="00861B33" w:rsidRDefault="00EC42E9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19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ANLATIM BECERİLERİ</w:t>
              </w:r>
            </w:hyperlink>
          </w:p>
        </w:tc>
        <w:tc>
          <w:tcPr>
            <w:tcW w:w="4036" w:type="dxa"/>
            <w:vAlign w:val="center"/>
          </w:tcPr>
          <w:p w14:paraId="1D5084C7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DR. </w:t>
            </w:r>
          </w:p>
          <w:p w14:paraId="35028071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CE ZEHİR TOPKAYA</w:t>
            </w:r>
          </w:p>
        </w:tc>
      </w:tr>
      <w:tr w:rsidR="0018117A" w:rsidRPr="00861B33" w14:paraId="484BEB5C" w14:textId="77777777" w:rsidTr="001A642C">
        <w:tc>
          <w:tcPr>
            <w:tcW w:w="1526" w:type="dxa"/>
            <w:vMerge w:val="restart"/>
            <w:vAlign w:val="center"/>
          </w:tcPr>
          <w:p w14:paraId="53DBA5F7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3.SINIF</w:t>
            </w:r>
          </w:p>
        </w:tc>
        <w:tc>
          <w:tcPr>
            <w:tcW w:w="1276" w:type="dxa"/>
            <w:vAlign w:val="center"/>
          </w:tcPr>
          <w:p w14:paraId="2C7AE4AD" w14:textId="3BFBB38C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  <w:r w:rsidRPr="00853A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.2021</w:t>
            </w:r>
          </w:p>
        </w:tc>
        <w:tc>
          <w:tcPr>
            <w:tcW w:w="1984" w:type="dxa"/>
            <w:vAlign w:val="center"/>
          </w:tcPr>
          <w:p w14:paraId="01A38290" w14:textId="73ECBC7E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78D48D40" w14:textId="77777777" w:rsidR="0018117A" w:rsidRPr="00861B33" w:rsidRDefault="00EC42E9" w:rsidP="001811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0" w:history="1">
              <w:r w:rsidR="0018117A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ÇOCUKLARA YABANCI DİL ÖĞRETİMİ I</w:t>
              </w:r>
            </w:hyperlink>
          </w:p>
        </w:tc>
        <w:tc>
          <w:tcPr>
            <w:tcW w:w="4036" w:type="dxa"/>
            <w:vAlign w:val="center"/>
          </w:tcPr>
          <w:p w14:paraId="0D3BC046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. ÖĞR. ÜYESİ KÜRŞAT CESUR</w:t>
            </w:r>
          </w:p>
        </w:tc>
      </w:tr>
      <w:tr w:rsidR="0018117A" w:rsidRPr="00861B33" w14:paraId="63828378" w14:textId="77777777" w:rsidTr="001A642C">
        <w:tc>
          <w:tcPr>
            <w:tcW w:w="1526" w:type="dxa"/>
            <w:vMerge/>
          </w:tcPr>
          <w:p w14:paraId="23910F86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0D5F20" w14:textId="204CA373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21</w:t>
            </w:r>
          </w:p>
        </w:tc>
        <w:tc>
          <w:tcPr>
            <w:tcW w:w="1984" w:type="dxa"/>
            <w:vAlign w:val="center"/>
          </w:tcPr>
          <w:p w14:paraId="0F070121" w14:textId="32B2839C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1AC312CD" w14:textId="77777777" w:rsidR="0018117A" w:rsidRPr="00861B33" w:rsidRDefault="00EC42E9" w:rsidP="001811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1" w:history="1">
              <w:r w:rsidR="0018117A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DRAMA</w:t>
              </w:r>
            </w:hyperlink>
          </w:p>
        </w:tc>
        <w:tc>
          <w:tcPr>
            <w:tcW w:w="4036" w:type="dxa"/>
            <w:vAlign w:val="center"/>
          </w:tcPr>
          <w:p w14:paraId="48B504B6" w14:textId="77777777" w:rsidR="0018117A" w:rsidRPr="00861B33" w:rsidRDefault="0018117A" w:rsidP="001811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 ÖĞR.ÜYESİ MUSTAFA TEKİN</w:t>
            </w:r>
          </w:p>
        </w:tc>
      </w:tr>
      <w:tr w:rsidR="0018117A" w:rsidRPr="00861B33" w14:paraId="05565080" w14:textId="77777777" w:rsidTr="001A642C">
        <w:tc>
          <w:tcPr>
            <w:tcW w:w="1526" w:type="dxa"/>
            <w:vMerge/>
          </w:tcPr>
          <w:p w14:paraId="20FA8C21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DE994B" w14:textId="388695B5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21</w:t>
            </w:r>
          </w:p>
        </w:tc>
        <w:tc>
          <w:tcPr>
            <w:tcW w:w="1984" w:type="dxa"/>
            <w:vAlign w:val="center"/>
          </w:tcPr>
          <w:p w14:paraId="64AB9AC6" w14:textId="0CE4DC5D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5387" w:type="dxa"/>
            <w:vAlign w:val="center"/>
          </w:tcPr>
          <w:p w14:paraId="265D978A" w14:textId="77777777" w:rsidR="0018117A" w:rsidRPr="00861B33" w:rsidRDefault="00EC42E9" w:rsidP="001811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2" w:history="1">
              <w:r w:rsidR="0018117A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ÖZEL ÖĞRETİM YÖNTEMLERİ II</w:t>
              </w:r>
            </w:hyperlink>
          </w:p>
        </w:tc>
        <w:tc>
          <w:tcPr>
            <w:tcW w:w="4036" w:type="dxa"/>
            <w:vAlign w:val="center"/>
          </w:tcPr>
          <w:p w14:paraId="6F8B5B67" w14:textId="77777777" w:rsidR="0018117A" w:rsidRPr="00861B33" w:rsidRDefault="0018117A" w:rsidP="001811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ÖGR.GÖR. </w:t>
            </w:r>
          </w:p>
          <w:p w14:paraId="503E6931" w14:textId="77777777" w:rsidR="0018117A" w:rsidRPr="00861B33" w:rsidRDefault="0018117A" w:rsidP="001811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KEMAL ERKOL</w:t>
            </w:r>
          </w:p>
        </w:tc>
      </w:tr>
      <w:tr w:rsidR="0018117A" w:rsidRPr="00861B33" w14:paraId="1E381178" w14:textId="77777777" w:rsidTr="001A642C">
        <w:tc>
          <w:tcPr>
            <w:tcW w:w="1526" w:type="dxa"/>
            <w:vMerge/>
          </w:tcPr>
          <w:p w14:paraId="5B5AEDDA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63BC9B" w14:textId="524D6DE6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4.02.2021</w:t>
            </w:r>
          </w:p>
        </w:tc>
        <w:tc>
          <w:tcPr>
            <w:tcW w:w="1984" w:type="dxa"/>
            <w:vAlign w:val="center"/>
          </w:tcPr>
          <w:p w14:paraId="6F475C2D" w14:textId="6B9EA588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1FA80A55" w14:textId="77777777" w:rsidR="0018117A" w:rsidRPr="00861B33" w:rsidRDefault="00EC42E9" w:rsidP="001811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3" w:history="1">
              <w:r w:rsidR="0018117A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DİL BECERİLERİNİN ÖĞRETİMİ I</w:t>
              </w:r>
            </w:hyperlink>
          </w:p>
        </w:tc>
        <w:tc>
          <w:tcPr>
            <w:tcW w:w="4036" w:type="dxa"/>
            <w:vAlign w:val="center"/>
          </w:tcPr>
          <w:p w14:paraId="0CA12C95" w14:textId="77777777" w:rsidR="0018117A" w:rsidRPr="00861B33" w:rsidRDefault="0018117A" w:rsidP="001811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DR. ÖĞR.ÜYESİ SEDAT BECEREN</w:t>
            </w:r>
          </w:p>
        </w:tc>
      </w:tr>
      <w:tr w:rsidR="0018117A" w:rsidRPr="00861B33" w14:paraId="7C7944E4" w14:textId="77777777" w:rsidTr="001A642C">
        <w:tc>
          <w:tcPr>
            <w:tcW w:w="1526" w:type="dxa"/>
            <w:vMerge/>
          </w:tcPr>
          <w:p w14:paraId="6802EB0E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005658" w14:textId="3ADA733D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.02.2021</w:t>
            </w:r>
          </w:p>
        </w:tc>
        <w:tc>
          <w:tcPr>
            <w:tcW w:w="1984" w:type="dxa"/>
            <w:vAlign w:val="center"/>
          </w:tcPr>
          <w:p w14:paraId="4EFD5B24" w14:textId="0017F7F1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689E4081" w14:textId="77777777" w:rsidR="0018117A" w:rsidRPr="00861B33" w:rsidRDefault="00EC42E9" w:rsidP="001811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4" w:history="1">
              <w:r w:rsidR="0018117A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EDEBİYAT VE DİL ÖĞRETİMİ I</w:t>
              </w:r>
            </w:hyperlink>
          </w:p>
        </w:tc>
        <w:tc>
          <w:tcPr>
            <w:tcW w:w="4036" w:type="dxa"/>
            <w:vAlign w:val="center"/>
          </w:tcPr>
          <w:p w14:paraId="1A1D7932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</w:p>
          <w:p w14:paraId="77BF2EF4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CEVDET YILMAZ</w:t>
            </w:r>
          </w:p>
        </w:tc>
      </w:tr>
      <w:tr w:rsidR="0018117A" w:rsidRPr="00861B33" w14:paraId="1A5E099A" w14:textId="77777777" w:rsidTr="001A642C">
        <w:tc>
          <w:tcPr>
            <w:tcW w:w="1526" w:type="dxa"/>
            <w:vMerge/>
          </w:tcPr>
          <w:p w14:paraId="5354E194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5EC341" w14:textId="73B9DFDE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984" w:type="dxa"/>
            <w:vAlign w:val="center"/>
          </w:tcPr>
          <w:p w14:paraId="20758250" w14:textId="27DBB4CC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5714E78A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EÇMELİ-</w:t>
            </w:r>
            <w:hyperlink r:id="rId25" w:history="1">
              <w:r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İKİNCİ YABANCI DİL I-</w:t>
              </w:r>
              <w:r w:rsidRPr="00861B33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tr-TR"/>
                </w:rPr>
                <w:t>ALMANCA</w:t>
              </w:r>
            </w:hyperlink>
          </w:p>
        </w:tc>
        <w:tc>
          <w:tcPr>
            <w:tcW w:w="4036" w:type="dxa"/>
            <w:vAlign w:val="center"/>
          </w:tcPr>
          <w:p w14:paraId="580386FA" w14:textId="77777777" w:rsidR="0018117A" w:rsidRPr="00861B33" w:rsidRDefault="0018117A" w:rsidP="001811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.GÖR. AYŞE KAYA LİN</w:t>
            </w:r>
          </w:p>
        </w:tc>
      </w:tr>
      <w:tr w:rsidR="0018117A" w:rsidRPr="00861B33" w14:paraId="27F340EF" w14:textId="77777777" w:rsidTr="001A642C">
        <w:tc>
          <w:tcPr>
            <w:tcW w:w="1526" w:type="dxa"/>
            <w:vMerge/>
          </w:tcPr>
          <w:p w14:paraId="24A31830" w14:textId="77777777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E3A89B" w14:textId="3CCE4D19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984" w:type="dxa"/>
            <w:vAlign w:val="center"/>
          </w:tcPr>
          <w:p w14:paraId="7BC7FA80" w14:textId="0E363158" w:rsidR="0018117A" w:rsidRPr="00861B33" w:rsidRDefault="0018117A" w:rsidP="00181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5387" w:type="dxa"/>
            <w:vAlign w:val="center"/>
          </w:tcPr>
          <w:p w14:paraId="41E2098B" w14:textId="77777777" w:rsidR="0018117A" w:rsidRPr="00861B33" w:rsidRDefault="0018117A" w:rsidP="001811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EÇMELİ -</w:t>
            </w:r>
            <w:proofErr w:type="gramEnd"/>
            <w:hyperlink r:id="rId26" w:history="1">
              <w:r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İKİNCİ YABANCI DİL I -</w:t>
              </w:r>
              <w:r w:rsidRPr="00861B33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tr-TR"/>
                </w:rPr>
                <w:t>FRANSIZCA</w:t>
              </w:r>
            </w:hyperlink>
          </w:p>
        </w:tc>
        <w:tc>
          <w:tcPr>
            <w:tcW w:w="4036" w:type="dxa"/>
            <w:vAlign w:val="center"/>
          </w:tcPr>
          <w:p w14:paraId="1794FBE1" w14:textId="77777777" w:rsidR="0018117A" w:rsidRPr="00861B33" w:rsidRDefault="0018117A" w:rsidP="001811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T. ELMN. </w:t>
            </w:r>
          </w:p>
          <w:p w14:paraId="498FAD2C" w14:textId="77777777" w:rsidR="0018117A" w:rsidRPr="00861B33" w:rsidRDefault="0018117A" w:rsidP="001811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ZIM EMRE GÜMÜŞ</w:t>
            </w:r>
          </w:p>
        </w:tc>
      </w:tr>
    </w:tbl>
    <w:p w14:paraId="3A0EE365" w14:textId="77777777" w:rsidR="00861B33" w:rsidRPr="00861B33" w:rsidRDefault="00861B33" w:rsidP="00861B3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8B717A" w14:textId="3D8D41AB" w:rsidR="00E30D16" w:rsidRDefault="00E30D16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533FF51" w14:textId="77777777" w:rsidR="00861B33" w:rsidRDefault="00861B33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D6BBD7" w14:textId="77777777" w:rsidR="00861B33" w:rsidRDefault="00861B33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F0F2C8" w14:textId="77777777" w:rsidR="00861B33" w:rsidRDefault="00861B33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61B33" w:rsidSect="005D24BD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C7"/>
    <w:rsid w:val="00065B73"/>
    <w:rsid w:val="0009128C"/>
    <w:rsid w:val="000C421A"/>
    <w:rsid w:val="000C7864"/>
    <w:rsid w:val="000E4557"/>
    <w:rsid w:val="001147EE"/>
    <w:rsid w:val="001653A8"/>
    <w:rsid w:val="0018117A"/>
    <w:rsid w:val="001F50EF"/>
    <w:rsid w:val="001F5CDF"/>
    <w:rsid w:val="0020257F"/>
    <w:rsid w:val="00230869"/>
    <w:rsid w:val="00297E0B"/>
    <w:rsid w:val="002A21D0"/>
    <w:rsid w:val="002F186C"/>
    <w:rsid w:val="00301787"/>
    <w:rsid w:val="00304937"/>
    <w:rsid w:val="00305412"/>
    <w:rsid w:val="003176EA"/>
    <w:rsid w:val="00356F70"/>
    <w:rsid w:val="00362A01"/>
    <w:rsid w:val="00377EBB"/>
    <w:rsid w:val="00380ED3"/>
    <w:rsid w:val="003F1766"/>
    <w:rsid w:val="00406E66"/>
    <w:rsid w:val="00407D2C"/>
    <w:rsid w:val="00424F53"/>
    <w:rsid w:val="00427615"/>
    <w:rsid w:val="004276A9"/>
    <w:rsid w:val="0050554F"/>
    <w:rsid w:val="005155B6"/>
    <w:rsid w:val="005D24BD"/>
    <w:rsid w:val="006853EA"/>
    <w:rsid w:val="006B36F7"/>
    <w:rsid w:val="006C75BA"/>
    <w:rsid w:val="006E1A5D"/>
    <w:rsid w:val="00743D56"/>
    <w:rsid w:val="00744602"/>
    <w:rsid w:val="00771182"/>
    <w:rsid w:val="00774475"/>
    <w:rsid w:val="007A3B71"/>
    <w:rsid w:val="007F4AC4"/>
    <w:rsid w:val="00802F89"/>
    <w:rsid w:val="00853A61"/>
    <w:rsid w:val="00861B33"/>
    <w:rsid w:val="00896116"/>
    <w:rsid w:val="008E7B9B"/>
    <w:rsid w:val="008F05B6"/>
    <w:rsid w:val="009D4B22"/>
    <w:rsid w:val="00AD227E"/>
    <w:rsid w:val="00AE1E26"/>
    <w:rsid w:val="00B527D7"/>
    <w:rsid w:val="00C01014"/>
    <w:rsid w:val="00C15F59"/>
    <w:rsid w:val="00CA4FE1"/>
    <w:rsid w:val="00D062AC"/>
    <w:rsid w:val="00E005C7"/>
    <w:rsid w:val="00E02EE2"/>
    <w:rsid w:val="00E302E6"/>
    <w:rsid w:val="00E30D16"/>
    <w:rsid w:val="00E34A39"/>
    <w:rsid w:val="00E90446"/>
    <w:rsid w:val="00EA7AA6"/>
    <w:rsid w:val="00EC42E9"/>
    <w:rsid w:val="00EF2259"/>
    <w:rsid w:val="00F56C8F"/>
    <w:rsid w:val="00F96D86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1A24E"/>
  <w15:docId w15:val="{B1AF61E9-2578-D248-B5BE-85CD27EC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s.comu.edu.tr/Ders_Bilgileri.aspx?dno=356593&amp;bno=1034&amp;bot=1550" TargetMode="External"/><Relationship Id="rId13" Type="http://schemas.openxmlformats.org/officeDocument/2006/relationships/hyperlink" Target="http://aves.comu.edu.tr/nakgun/" TargetMode="External"/><Relationship Id="rId18" Type="http://schemas.openxmlformats.org/officeDocument/2006/relationships/hyperlink" Target="http://ebs.comu.edu.tr/Ders_Bilgileri.aspx?dno=356581&amp;bno=1034&amp;bot=1550" TargetMode="External"/><Relationship Id="rId26" Type="http://schemas.openxmlformats.org/officeDocument/2006/relationships/hyperlink" Target="http://ebs.comu.edu.tr/Ders_Bilgileri.aspx?sdgNo=15306&amp;dno=356614&amp;bno=1034&amp;bot=155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bs.comu.edu.tr/Ders_Bilgileri.aspx?dno=356591&amp;bno=1034&amp;bot=1550" TargetMode="External"/><Relationship Id="rId7" Type="http://schemas.openxmlformats.org/officeDocument/2006/relationships/hyperlink" Target="http://ebs.comu.edu.tr/Ders_Bilgileri.aspx?dno=356590&amp;bno=1034&amp;bot=1550" TargetMode="External"/><Relationship Id="rId12" Type="http://schemas.openxmlformats.org/officeDocument/2006/relationships/hyperlink" Target="http://ebs.comu.edu.tr/Ders_Bilgileri.aspx?dno=282795&amp;bno=1034&amp;bot=1550" TargetMode="External"/><Relationship Id="rId17" Type="http://schemas.openxmlformats.org/officeDocument/2006/relationships/hyperlink" Target="http://ebs.comu.edu.tr/Ders_Bilgileri.aspx?dno=356578&amp;bno=1034&amp;bot=1550" TargetMode="External"/><Relationship Id="rId25" Type="http://schemas.openxmlformats.org/officeDocument/2006/relationships/hyperlink" Target="http://ebs.comu.edu.tr/Ders_Bilgileri.aspx?sdgNo=15306&amp;dno=356613&amp;bno=1034&amp;bot=1550" TargetMode="External"/><Relationship Id="rId2" Type="http://schemas.openxmlformats.org/officeDocument/2006/relationships/styles" Target="styles.xml"/><Relationship Id="rId16" Type="http://schemas.openxmlformats.org/officeDocument/2006/relationships/hyperlink" Target="http://ebs.comu.edu.tr/Ders_Bilgileri.aspx?dno=282843&amp;bno=1034&amp;bot=1550" TargetMode="External"/><Relationship Id="rId20" Type="http://schemas.openxmlformats.org/officeDocument/2006/relationships/hyperlink" Target="http://ebs.comu.edu.tr/Ders_Bilgileri.aspx?dno=356590&amp;bno=1034&amp;bot=15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bs.comu.edu.tr/Ders_Bilgileri.aspx?dno=356595&amp;bno=1034&amp;bot=1550" TargetMode="External"/><Relationship Id="rId11" Type="http://schemas.openxmlformats.org/officeDocument/2006/relationships/hyperlink" Target="http://ebs.comu.edu.tr/Ders_Bilgileri.aspx?dno=282801&amp;bno=1034&amp;bot=1550" TargetMode="External"/><Relationship Id="rId24" Type="http://schemas.openxmlformats.org/officeDocument/2006/relationships/hyperlink" Target="http://ebs.comu.edu.tr/Ders_Bilgileri.aspx?dno=356594&amp;bno=1034&amp;bot=1550" TargetMode="External"/><Relationship Id="rId5" Type="http://schemas.openxmlformats.org/officeDocument/2006/relationships/hyperlink" Target="http://ebs.comu.edu.tr/Ders_Bilgileri.aspx?dno=282997&amp;bno=1035&amp;bot=1551" TargetMode="External"/><Relationship Id="rId15" Type="http://schemas.openxmlformats.org/officeDocument/2006/relationships/hyperlink" Target="http://ebs.comu.edu.tr/Ders_Bilgileri.aspx?dno=282807&amp;bno=1034&amp;bot=1550" TargetMode="External"/><Relationship Id="rId23" Type="http://schemas.openxmlformats.org/officeDocument/2006/relationships/hyperlink" Target="http://ebs.comu.edu.tr/Ders_Bilgileri.aspx?dno=356593&amp;bno=1034&amp;bot=155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bs.comu.edu.tr/Ders_Bilgileri.aspx?dno=282825&amp;bno=1034&amp;bot=1550" TargetMode="External"/><Relationship Id="rId19" Type="http://schemas.openxmlformats.org/officeDocument/2006/relationships/hyperlink" Target="http://ebs.comu.edu.tr/Ders_Bilgileri.aspx?dno=356582&amp;bno=1034&amp;bot=15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bs.comu.edu.tr/Ders_Bilgileri.aspx?dno=356594&amp;bno=1034&amp;bot=1550" TargetMode="External"/><Relationship Id="rId14" Type="http://schemas.openxmlformats.org/officeDocument/2006/relationships/hyperlink" Target="http://ebs.comu.edu.tr/Ders_Bilgileri.aspx?dno=282798&amp;bno=1034&amp;bot=1550" TargetMode="External"/><Relationship Id="rId22" Type="http://schemas.openxmlformats.org/officeDocument/2006/relationships/hyperlink" Target="http://ebs.comu.edu.tr/Ders_Bilgileri.aspx?dno=356592&amp;bno=1034&amp;bot=155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E196-6958-4E2F-833C-AB434CB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stafa Tekin</cp:lastModifiedBy>
  <cp:revision>5</cp:revision>
  <cp:lastPrinted>2020-11-18T20:54:00Z</cp:lastPrinted>
  <dcterms:created xsi:type="dcterms:W3CDTF">2021-01-30T17:35:00Z</dcterms:created>
  <dcterms:modified xsi:type="dcterms:W3CDTF">2021-01-31T13:18:00Z</dcterms:modified>
</cp:coreProperties>
</file>